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24909" w:rsidTr="0067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C000" w:themeFill="accent4"/>
          </w:tcPr>
          <w:p w:rsidR="00724909" w:rsidRPr="006710FD" w:rsidRDefault="00724909">
            <w:pPr>
              <w:rPr>
                <w:u w:val="single"/>
              </w:rPr>
            </w:pPr>
            <w:r w:rsidRPr="006710FD">
              <w:rPr>
                <w:u w:val="single"/>
              </w:rPr>
              <w:t>Test Name</w:t>
            </w:r>
          </w:p>
        </w:tc>
        <w:tc>
          <w:tcPr>
            <w:tcW w:w="6655" w:type="dxa"/>
            <w:shd w:val="clear" w:color="auto" w:fill="FFC000" w:themeFill="accent4"/>
          </w:tcPr>
          <w:p w:rsidR="00724909" w:rsidRPr="006710FD" w:rsidRDefault="007D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User acceptance test no.1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Use Case Tested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ow Book</w:t>
            </w:r>
          </w:p>
        </w:tc>
      </w:tr>
      <w:tr w:rsidR="00724909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Test Description:</w:t>
            </w:r>
          </w:p>
        </w:tc>
        <w:tc>
          <w:tcPr>
            <w:tcW w:w="6655" w:type="dxa"/>
          </w:tcPr>
          <w:p w:rsidR="00724909" w:rsidRDefault="0072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bout book borrowing. It tests the status of availability of book in library.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Pre</w:t>
            </w:r>
            <w:r w:rsidR="00BB2C72">
              <w:t xml:space="preserve"> - </w:t>
            </w:r>
            <w:r>
              <w:t>conditions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</w:t>
            </w:r>
            <w:r w:rsidR="00BB2C72">
              <w:t>is</w:t>
            </w:r>
            <w:r>
              <w:t xml:space="preserve"> no </w:t>
            </w:r>
            <w:r w:rsidR="00BB2C72">
              <w:t>restriction on library members trying to borrow books. And members are logged in</w:t>
            </w:r>
          </w:p>
        </w:tc>
      </w:tr>
      <w:tr w:rsidR="00724909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BB2C72">
            <w:r>
              <w:t>Post - conditions:</w:t>
            </w:r>
          </w:p>
        </w:tc>
        <w:tc>
          <w:tcPr>
            <w:tcW w:w="6655" w:type="dxa"/>
          </w:tcPr>
          <w:p w:rsidR="00724909" w:rsidRDefault="00B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in library and available for loan,</w:t>
            </w:r>
            <w:r w:rsidR="006710FD">
              <w:t xml:space="preserve"> information is on screen and user can add book to borrow list.</w:t>
            </w:r>
          </w:p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not in library user can try another book.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6710FD">
            <w:r>
              <w:t>Comments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909" w:rsidTr="007D55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6710FD">
            <w:r>
              <w:t>Result:</w:t>
            </w:r>
          </w:p>
        </w:tc>
        <w:tc>
          <w:tcPr>
            <w:tcW w:w="6655" w:type="dxa"/>
          </w:tcPr>
          <w:p w:rsidR="00724909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E6330F" w:rsidRDefault="00E6330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5"/>
        <w:gridCol w:w="3385"/>
        <w:gridCol w:w="4085"/>
        <w:gridCol w:w="720"/>
        <w:gridCol w:w="688"/>
      </w:tblGrid>
      <w:tr w:rsidR="006710FD" w:rsidTr="0067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C000" w:themeFill="accent4"/>
          </w:tcPr>
          <w:p w:rsidR="006710FD" w:rsidRDefault="006710FD"/>
        </w:tc>
        <w:tc>
          <w:tcPr>
            <w:tcW w:w="3385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4085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TEST RESULTS</w:t>
            </w:r>
          </w:p>
        </w:tc>
        <w:tc>
          <w:tcPr>
            <w:tcW w:w="720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688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6710FD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6710FD">
            <w:r>
              <w:t>1</w:t>
            </w:r>
          </w:p>
        </w:tc>
        <w:tc>
          <w:tcPr>
            <w:tcW w:w="3385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barcode</w:t>
            </w:r>
          </w:p>
        </w:tc>
        <w:tc>
          <w:tcPr>
            <w:tcW w:w="40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information displayed if in library/ unavailable for loan/ book not found</w:t>
            </w:r>
          </w:p>
        </w:tc>
        <w:tc>
          <w:tcPr>
            <w:tcW w:w="720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0FD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2</w:t>
            </w:r>
          </w:p>
        </w:tc>
        <w:tc>
          <w:tcPr>
            <w:tcW w:w="33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scan another book</w:t>
            </w:r>
          </w:p>
        </w:tc>
        <w:tc>
          <w:tcPr>
            <w:tcW w:w="40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rrowing not restricted, one more book is added to loan list. Else message of limit reached is displayed</w:t>
            </w:r>
          </w:p>
        </w:tc>
        <w:tc>
          <w:tcPr>
            <w:tcW w:w="720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0FD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3</w:t>
            </w:r>
          </w:p>
        </w:tc>
        <w:tc>
          <w:tcPr>
            <w:tcW w:w="33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ancels borrowing book</w:t>
            </w:r>
          </w:p>
        </w:tc>
        <w:tc>
          <w:tcPr>
            <w:tcW w:w="40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Book, Print and swipe card windows disabled.</w:t>
            </w:r>
          </w:p>
        </w:tc>
        <w:tc>
          <w:tcPr>
            <w:tcW w:w="720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0FD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4</w:t>
            </w:r>
          </w:p>
        </w:tc>
        <w:tc>
          <w:tcPr>
            <w:tcW w:w="33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/enter book negative barcode</w:t>
            </w:r>
          </w:p>
        </w:tc>
        <w:tc>
          <w:tcPr>
            <w:tcW w:w="40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value not allowed message</w:t>
            </w:r>
          </w:p>
        </w:tc>
        <w:tc>
          <w:tcPr>
            <w:tcW w:w="720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0FD" w:rsidRDefault="007D55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7D5F" wp14:editId="3EA0947B">
                <wp:simplePos x="0" y="0"/>
                <wp:positionH relativeFrom="column">
                  <wp:posOffset>-1066800</wp:posOffset>
                </wp:positionH>
                <wp:positionV relativeFrom="paragraph">
                  <wp:posOffset>64135</wp:posOffset>
                </wp:positionV>
                <wp:extent cx="8267700" cy="20618"/>
                <wp:effectExtent l="0" t="0" r="1905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2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A5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pt,5.05pt" to="5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D5510" w:rsidTr="007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C000" w:themeFill="accent4"/>
          </w:tcPr>
          <w:p w:rsidR="007D5510" w:rsidRPr="007D5510" w:rsidRDefault="007D5510">
            <w:pPr>
              <w:rPr>
                <w:u w:val="single"/>
              </w:rPr>
            </w:pPr>
            <w:r w:rsidRPr="007D5510">
              <w:rPr>
                <w:u w:val="single"/>
              </w:rPr>
              <w:t>Test Name</w:t>
            </w:r>
          </w:p>
        </w:tc>
        <w:tc>
          <w:tcPr>
            <w:tcW w:w="6655" w:type="dxa"/>
            <w:shd w:val="clear" w:color="auto" w:fill="FFC000" w:themeFill="accent4"/>
          </w:tcPr>
          <w:p w:rsidR="007D5510" w:rsidRPr="007D5510" w:rsidRDefault="007D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D5510">
              <w:rPr>
                <w:u w:val="single"/>
              </w:rPr>
              <w:t>User acceptance test no.2</w:t>
            </w:r>
          </w:p>
        </w:tc>
      </w:tr>
      <w:tr w:rsidR="007D5510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D5510" w:rsidRDefault="0076072B">
            <w:r>
              <w:t>Use case Tested:</w:t>
            </w:r>
          </w:p>
        </w:tc>
        <w:tc>
          <w:tcPr>
            <w:tcW w:w="6655" w:type="dxa"/>
          </w:tcPr>
          <w:p w:rsidR="007D5510" w:rsidRDefault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pe card</w:t>
            </w: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Test Description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member details from Library Database</w:t>
            </w:r>
          </w:p>
        </w:tc>
      </w:tr>
      <w:tr w:rsidR="0076072B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Pre - condition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licked borrow book button then library swipe card interface is working and enabled</w:t>
            </w: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Post - condition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found and available, the details are displayed and user can add it to list to borrow/ cancel borrowing books. If book is unavailable, member can scan another book to borrow</w:t>
            </w:r>
          </w:p>
        </w:tc>
      </w:tr>
      <w:tr w:rsidR="0076072B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Comment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Result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5510" w:rsidRDefault="007D551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5"/>
        <w:gridCol w:w="3385"/>
        <w:gridCol w:w="4085"/>
        <w:gridCol w:w="720"/>
        <w:gridCol w:w="688"/>
      </w:tblGrid>
      <w:tr w:rsidR="0076072B" w:rsidTr="007B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C000" w:themeFill="accent4"/>
          </w:tcPr>
          <w:p w:rsidR="0076072B" w:rsidRDefault="0076072B" w:rsidP="007B159C"/>
        </w:tc>
        <w:tc>
          <w:tcPr>
            <w:tcW w:w="3385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4085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TEST RESULTS</w:t>
            </w:r>
          </w:p>
        </w:tc>
        <w:tc>
          <w:tcPr>
            <w:tcW w:w="720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688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76072B" w:rsidTr="007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1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pe card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Found and member details, existing loan and fine details displayed on Display window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72B" w:rsidTr="007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2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clicks on Cancel Button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card, Book &amp; Print window disabled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72B" w:rsidTr="007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3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licks &amp; Confirms the empty loan list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to add books for loan before confirming loan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76072B" w:rsidTr="007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4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/enter book negative barcode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Not Found message displayed.</w:t>
            </w:r>
            <w:bookmarkStart w:id="0" w:name="_GoBack"/>
            <w:bookmarkEnd w:id="0"/>
          </w:p>
        </w:tc>
        <w:tc>
          <w:tcPr>
            <w:tcW w:w="720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72B" w:rsidRDefault="0076072B"/>
    <w:sectPr w:rsidR="0076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7"/>
    <w:rsid w:val="00200CEF"/>
    <w:rsid w:val="006710FD"/>
    <w:rsid w:val="00724909"/>
    <w:rsid w:val="0076072B"/>
    <w:rsid w:val="007D5510"/>
    <w:rsid w:val="009A3EF7"/>
    <w:rsid w:val="00BB2C72"/>
    <w:rsid w:val="00BC3E37"/>
    <w:rsid w:val="00E6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38D95"/>
  <w15:chartTrackingRefBased/>
  <w15:docId w15:val="{7B8240A8-5E83-4217-B0C0-0F3D65D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2A5-95B3-4A41-B09D-F7EAD94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der atwal</dc:creator>
  <cp:keywords/>
  <dc:description/>
  <cp:lastModifiedBy>navinder atwal</cp:lastModifiedBy>
  <cp:revision>3</cp:revision>
  <dcterms:created xsi:type="dcterms:W3CDTF">2016-09-27T02:30:00Z</dcterms:created>
  <dcterms:modified xsi:type="dcterms:W3CDTF">2016-09-27T03:35:00Z</dcterms:modified>
</cp:coreProperties>
</file>